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F01" w:rsidRPr="006521BF" w:rsidRDefault="00532F01" w:rsidP="005444D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21BF">
        <w:rPr>
          <w:rFonts w:ascii="Times New Roman" w:hAnsi="Times New Roman" w:cs="Times New Roman"/>
          <w:b/>
          <w:sz w:val="32"/>
          <w:szCs w:val="32"/>
        </w:rPr>
        <w:t>СПИСОК</w:t>
      </w:r>
    </w:p>
    <w:p w:rsidR="00720CBE" w:rsidRPr="006521BF" w:rsidRDefault="00720CBE" w:rsidP="005444D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21BF">
        <w:rPr>
          <w:rFonts w:ascii="Times New Roman" w:hAnsi="Times New Roman" w:cs="Times New Roman"/>
          <w:b/>
          <w:sz w:val="32"/>
          <w:szCs w:val="32"/>
        </w:rPr>
        <w:t>ветеранов Великой Отече</w:t>
      </w:r>
      <w:bookmarkStart w:id="0" w:name="_GoBack"/>
      <w:bookmarkEnd w:id="0"/>
      <w:r w:rsidRPr="006521BF">
        <w:rPr>
          <w:rFonts w:ascii="Times New Roman" w:hAnsi="Times New Roman" w:cs="Times New Roman"/>
          <w:b/>
          <w:sz w:val="32"/>
          <w:szCs w:val="32"/>
        </w:rPr>
        <w:t>ственной войны</w:t>
      </w:r>
    </w:p>
    <w:p w:rsidR="000D0BBE" w:rsidRPr="006521BF" w:rsidRDefault="00532F01" w:rsidP="005444D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21BF">
        <w:rPr>
          <w:rFonts w:ascii="Times New Roman" w:hAnsi="Times New Roman" w:cs="Times New Roman"/>
          <w:b/>
          <w:sz w:val="32"/>
          <w:szCs w:val="32"/>
        </w:rPr>
        <w:t>по муниципальному образованию «Хислав</w:t>
      </w:r>
      <w:r w:rsidR="009C1AB1" w:rsidRPr="006521BF">
        <w:rPr>
          <w:rFonts w:ascii="Times New Roman" w:hAnsi="Times New Roman" w:cs="Times New Roman"/>
          <w:b/>
          <w:sz w:val="32"/>
          <w:szCs w:val="32"/>
        </w:rPr>
        <w:t>ичский район» Смоленской области</w:t>
      </w:r>
    </w:p>
    <w:p w:rsidR="00D66185" w:rsidRPr="008B124C" w:rsidRDefault="00D66185" w:rsidP="00513E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4"/>
        <w:gridCol w:w="3247"/>
        <w:gridCol w:w="2693"/>
        <w:gridCol w:w="3544"/>
      </w:tblGrid>
      <w:tr w:rsidR="008044C5" w:rsidRPr="00245120" w:rsidTr="005444D4">
        <w:tc>
          <w:tcPr>
            <w:tcW w:w="1114" w:type="dxa"/>
            <w:shd w:val="clear" w:color="auto" w:fill="auto"/>
          </w:tcPr>
          <w:p w:rsidR="008044C5" w:rsidRPr="00245120" w:rsidRDefault="008044C5" w:rsidP="00245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451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51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47" w:type="dxa"/>
            <w:shd w:val="clear" w:color="auto" w:fill="auto"/>
          </w:tcPr>
          <w:p w:rsidR="008044C5" w:rsidRPr="00245120" w:rsidRDefault="008044C5" w:rsidP="00245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8044C5" w:rsidRPr="00245120" w:rsidRDefault="008044C5" w:rsidP="00245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20">
              <w:rPr>
                <w:rFonts w:ascii="Times New Roman" w:hAnsi="Times New Roman" w:cs="Times New Roman"/>
                <w:sz w:val="24"/>
                <w:szCs w:val="24"/>
              </w:rPr>
              <w:t>Имя   Отчество</w:t>
            </w:r>
          </w:p>
        </w:tc>
        <w:tc>
          <w:tcPr>
            <w:tcW w:w="2693" w:type="dxa"/>
            <w:shd w:val="clear" w:color="auto" w:fill="auto"/>
          </w:tcPr>
          <w:p w:rsidR="008044C5" w:rsidRPr="00245120" w:rsidRDefault="008044C5" w:rsidP="00245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3544" w:type="dxa"/>
            <w:shd w:val="clear" w:color="auto" w:fill="auto"/>
          </w:tcPr>
          <w:p w:rsidR="008044C5" w:rsidRPr="00245120" w:rsidRDefault="008044C5" w:rsidP="00245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</w:tr>
      <w:tr w:rsidR="008044C5" w:rsidRPr="00245120" w:rsidTr="005444D4">
        <w:tc>
          <w:tcPr>
            <w:tcW w:w="1114" w:type="dxa"/>
            <w:shd w:val="clear" w:color="auto" w:fill="auto"/>
          </w:tcPr>
          <w:p w:rsidR="008044C5" w:rsidRPr="00245120" w:rsidRDefault="008044C5" w:rsidP="0013465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shd w:val="clear" w:color="auto" w:fill="auto"/>
          </w:tcPr>
          <w:p w:rsidR="008044C5" w:rsidRPr="00245120" w:rsidRDefault="008044C5" w:rsidP="00245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20">
              <w:rPr>
                <w:rFonts w:ascii="Times New Roman" w:hAnsi="Times New Roman" w:cs="Times New Roman"/>
                <w:sz w:val="24"/>
                <w:szCs w:val="24"/>
              </w:rPr>
              <w:t>Кабанов</w:t>
            </w:r>
          </w:p>
          <w:p w:rsidR="008044C5" w:rsidRPr="00245120" w:rsidRDefault="008044C5" w:rsidP="00245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20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245120">
              <w:rPr>
                <w:rFonts w:ascii="Times New Roman" w:hAnsi="Times New Roman" w:cs="Times New Roman"/>
                <w:sz w:val="24"/>
                <w:szCs w:val="24"/>
              </w:rPr>
              <w:t>Демьянович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8044C5" w:rsidRPr="00245120" w:rsidRDefault="008044C5" w:rsidP="006521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1924</w:t>
            </w:r>
          </w:p>
        </w:tc>
        <w:tc>
          <w:tcPr>
            <w:tcW w:w="3544" w:type="dxa"/>
            <w:shd w:val="clear" w:color="auto" w:fill="auto"/>
          </w:tcPr>
          <w:p w:rsidR="008044C5" w:rsidRPr="00245120" w:rsidRDefault="008044C5" w:rsidP="006521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20">
              <w:rPr>
                <w:rFonts w:ascii="Times New Roman" w:hAnsi="Times New Roman" w:cs="Times New Roman"/>
                <w:sz w:val="24"/>
                <w:szCs w:val="24"/>
              </w:rPr>
              <w:t>п. Хиславичи</w:t>
            </w:r>
          </w:p>
          <w:p w:rsidR="008044C5" w:rsidRPr="00245120" w:rsidRDefault="008044C5" w:rsidP="008044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2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45120">
              <w:rPr>
                <w:rFonts w:ascii="Times New Roman" w:hAnsi="Times New Roman" w:cs="Times New Roman"/>
                <w:sz w:val="24"/>
                <w:szCs w:val="24"/>
              </w:rPr>
              <w:t>Лассальевская</w:t>
            </w:r>
            <w:proofErr w:type="spellEnd"/>
            <w:r w:rsidRPr="00245120">
              <w:rPr>
                <w:rFonts w:ascii="Times New Roman" w:hAnsi="Times New Roman" w:cs="Times New Roman"/>
                <w:sz w:val="24"/>
                <w:szCs w:val="24"/>
              </w:rPr>
              <w:t xml:space="preserve"> 1/28,</w:t>
            </w:r>
          </w:p>
        </w:tc>
      </w:tr>
      <w:tr w:rsidR="008044C5" w:rsidRPr="00245120" w:rsidTr="005444D4">
        <w:tc>
          <w:tcPr>
            <w:tcW w:w="1114" w:type="dxa"/>
            <w:shd w:val="clear" w:color="auto" w:fill="auto"/>
          </w:tcPr>
          <w:p w:rsidR="008044C5" w:rsidRPr="00245120" w:rsidRDefault="008044C5" w:rsidP="0013465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shd w:val="clear" w:color="auto" w:fill="auto"/>
          </w:tcPr>
          <w:p w:rsidR="008044C5" w:rsidRDefault="008044C5" w:rsidP="00245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ще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44C5" w:rsidRPr="00245120" w:rsidRDefault="008044C5" w:rsidP="00245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Лаврентьевич</w:t>
            </w:r>
          </w:p>
        </w:tc>
        <w:tc>
          <w:tcPr>
            <w:tcW w:w="2693" w:type="dxa"/>
            <w:shd w:val="clear" w:color="auto" w:fill="auto"/>
          </w:tcPr>
          <w:p w:rsidR="008044C5" w:rsidRDefault="008044C5" w:rsidP="006521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927</w:t>
            </w:r>
          </w:p>
        </w:tc>
        <w:tc>
          <w:tcPr>
            <w:tcW w:w="3544" w:type="dxa"/>
            <w:shd w:val="clear" w:color="auto" w:fill="auto"/>
          </w:tcPr>
          <w:p w:rsidR="008044C5" w:rsidRPr="00245120" w:rsidRDefault="008044C5" w:rsidP="006521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20">
              <w:rPr>
                <w:rFonts w:ascii="Times New Roman" w:hAnsi="Times New Roman" w:cs="Times New Roman"/>
                <w:sz w:val="24"/>
                <w:szCs w:val="24"/>
              </w:rPr>
              <w:t>п. Хиславичи</w:t>
            </w:r>
          </w:p>
          <w:p w:rsidR="008044C5" w:rsidRPr="00245120" w:rsidRDefault="008044C5" w:rsidP="008044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127</w:t>
            </w:r>
            <w:r w:rsidRPr="002451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11</w:t>
            </w:r>
          </w:p>
        </w:tc>
      </w:tr>
      <w:tr w:rsidR="008044C5" w:rsidRPr="00245120" w:rsidTr="005444D4">
        <w:trPr>
          <w:trHeight w:val="1018"/>
        </w:trPr>
        <w:tc>
          <w:tcPr>
            <w:tcW w:w="1114" w:type="dxa"/>
            <w:shd w:val="clear" w:color="auto" w:fill="auto"/>
          </w:tcPr>
          <w:p w:rsidR="008044C5" w:rsidRPr="00245120" w:rsidRDefault="008044C5" w:rsidP="0013465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shd w:val="clear" w:color="auto" w:fill="auto"/>
          </w:tcPr>
          <w:p w:rsidR="008044C5" w:rsidRDefault="008044C5" w:rsidP="00245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х</w:t>
            </w:r>
          </w:p>
          <w:p w:rsidR="008044C5" w:rsidRDefault="008044C5" w:rsidP="00245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енафонтовн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8044C5" w:rsidRDefault="008044C5" w:rsidP="006521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1925</w:t>
            </w:r>
          </w:p>
        </w:tc>
        <w:tc>
          <w:tcPr>
            <w:tcW w:w="3544" w:type="dxa"/>
            <w:shd w:val="clear" w:color="auto" w:fill="auto"/>
          </w:tcPr>
          <w:p w:rsidR="008044C5" w:rsidRPr="00245120" w:rsidRDefault="008044C5" w:rsidP="006521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20">
              <w:rPr>
                <w:rFonts w:ascii="Times New Roman" w:hAnsi="Times New Roman" w:cs="Times New Roman"/>
                <w:sz w:val="24"/>
                <w:szCs w:val="24"/>
              </w:rPr>
              <w:t>п. Хиславичи</w:t>
            </w:r>
          </w:p>
          <w:p w:rsidR="008044C5" w:rsidRDefault="008044C5" w:rsidP="006521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летарская д.3 кв.3</w:t>
            </w:r>
            <w:r w:rsidRPr="002451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4C5" w:rsidRPr="00245120" w:rsidRDefault="008044C5" w:rsidP="008044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. Иозефовка)</w:t>
            </w:r>
          </w:p>
        </w:tc>
      </w:tr>
      <w:tr w:rsidR="008044C5" w:rsidRPr="00245120" w:rsidTr="005444D4">
        <w:tc>
          <w:tcPr>
            <w:tcW w:w="1114" w:type="dxa"/>
            <w:shd w:val="clear" w:color="auto" w:fill="auto"/>
          </w:tcPr>
          <w:p w:rsidR="008044C5" w:rsidRPr="00245120" w:rsidRDefault="008044C5" w:rsidP="0013465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shd w:val="clear" w:color="auto" w:fill="auto"/>
          </w:tcPr>
          <w:p w:rsidR="008044C5" w:rsidRDefault="008044C5" w:rsidP="00245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маченков </w:t>
            </w:r>
          </w:p>
          <w:p w:rsidR="008044C5" w:rsidRPr="00245120" w:rsidRDefault="008044C5" w:rsidP="00245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Денисович</w:t>
            </w:r>
          </w:p>
        </w:tc>
        <w:tc>
          <w:tcPr>
            <w:tcW w:w="2693" w:type="dxa"/>
            <w:shd w:val="clear" w:color="auto" w:fill="auto"/>
          </w:tcPr>
          <w:p w:rsidR="008044C5" w:rsidRDefault="008044C5" w:rsidP="00245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920</w:t>
            </w:r>
          </w:p>
        </w:tc>
        <w:tc>
          <w:tcPr>
            <w:tcW w:w="3544" w:type="dxa"/>
            <w:shd w:val="clear" w:color="auto" w:fill="auto"/>
          </w:tcPr>
          <w:p w:rsidR="008044C5" w:rsidRDefault="008044C5" w:rsidP="006521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Упино</w:t>
            </w:r>
          </w:p>
          <w:p w:rsidR="008044C5" w:rsidRPr="00245120" w:rsidRDefault="008044C5" w:rsidP="006521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8044C5" w:rsidRPr="00245120" w:rsidTr="005444D4">
        <w:tc>
          <w:tcPr>
            <w:tcW w:w="1114" w:type="dxa"/>
            <w:shd w:val="clear" w:color="auto" w:fill="auto"/>
          </w:tcPr>
          <w:p w:rsidR="008044C5" w:rsidRPr="00245120" w:rsidRDefault="008044C5" w:rsidP="0013465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shd w:val="clear" w:color="auto" w:fill="auto"/>
          </w:tcPr>
          <w:p w:rsidR="008044C5" w:rsidRPr="00245120" w:rsidRDefault="008044C5" w:rsidP="00245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20">
              <w:rPr>
                <w:rFonts w:ascii="Times New Roman" w:hAnsi="Times New Roman" w:cs="Times New Roman"/>
                <w:sz w:val="24"/>
                <w:szCs w:val="24"/>
              </w:rPr>
              <w:t>Степкин</w:t>
            </w:r>
          </w:p>
          <w:p w:rsidR="008044C5" w:rsidRPr="00245120" w:rsidRDefault="008044C5" w:rsidP="00245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20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  <w:proofErr w:type="spellStart"/>
            <w:r w:rsidRPr="00245120">
              <w:rPr>
                <w:rFonts w:ascii="Times New Roman" w:hAnsi="Times New Roman" w:cs="Times New Roman"/>
                <w:sz w:val="24"/>
                <w:szCs w:val="24"/>
              </w:rPr>
              <w:t>Карпович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8044C5" w:rsidRPr="00245120" w:rsidRDefault="008044C5" w:rsidP="00245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1925</w:t>
            </w:r>
          </w:p>
        </w:tc>
        <w:tc>
          <w:tcPr>
            <w:tcW w:w="3544" w:type="dxa"/>
            <w:shd w:val="clear" w:color="auto" w:fill="auto"/>
          </w:tcPr>
          <w:p w:rsidR="008044C5" w:rsidRPr="00245120" w:rsidRDefault="008044C5" w:rsidP="006521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2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45120">
              <w:rPr>
                <w:rFonts w:ascii="Times New Roman" w:hAnsi="Times New Roman" w:cs="Times New Roman"/>
                <w:sz w:val="24"/>
                <w:szCs w:val="24"/>
              </w:rPr>
              <w:t>Бахаревка</w:t>
            </w:r>
            <w:proofErr w:type="spellEnd"/>
          </w:p>
          <w:p w:rsidR="008044C5" w:rsidRPr="00245120" w:rsidRDefault="008044C5" w:rsidP="006521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120">
              <w:rPr>
                <w:rFonts w:ascii="Times New Roman" w:hAnsi="Times New Roman" w:cs="Times New Roman"/>
                <w:sz w:val="24"/>
                <w:szCs w:val="24"/>
              </w:rPr>
              <w:t>Городищенское</w:t>
            </w:r>
            <w:proofErr w:type="spellEnd"/>
            <w:r w:rsidRPr="00245120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2451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8044C5" w:rsidRPr="00245120" w:rsidTr="005444D4">
        <w:tc>
          <w:tcPr>
            <w:tcW w:w="1114" w:type="dxa"/>
            <w:shd w:val="clear" w:color="auto" w:fill="auto"/>
          </w:tcPr>
          <w:p w:rsidR="008044C5" w:rsidRPr="00245120" w:rsidRDefault="008044C5" w:rsidP="0013465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shd w:val="clear" w:color="auto" w:fill="auto"/>
          </w:tcPr>
          <w:p w:rsidR="008044C5" w:rsidRDefault="008044C5" w:rsidP="00245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ипов </w:t>
            </w:r>
          </w:p>
          <w:p w:rsidR="008044C5" w:rsidRPr="00245120" w:rsidRDefault="008044C5" w:rsidP="008044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Иванович</w:t>
            </w:r>
          </w:p>
        </w:tc>
        <w:tc>
          <w:tcPr>
            <w:tcW w:w="2693" w:type="dxa"/>
            <w:shd w:val="clear" w:color="auto" w:fill="auto"/>
          </w:tcPr>
          <w:p w:rsidR="008044C5" w:rsidRPr="00245120" w:rsidRDefault="008044C5" w:rsidP="00245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1927</w:t>
            </w:r>
          </w:p>
        </w:tc>
        <w:tc>
          <w:tcPr>
            <w:tcW w:w="3544" w:type="dxa"/>
            <w:shd w:val="clear" w:color="auto" w:fill="auto"/>
          </w:tcPr>
          <w:p w:rsidR="008044C5" w:rsidRDefault="008044C5" w:rsidP="00245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. Хутора</w:t>
            </w:r>
          </w:p>
          <w:p w:rsidR="008044C5" w:rsidRPr="00245120" w:rsidRDefault="008044C5" w:rsidP="00245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ское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8044C5" w:rsidRPr="00245120" w:rsidTr="005444D4">
        <w:tc>
          <w:tcPr>
            <w:tcW w:w="1114" w:type="dxa"/>
            <w:shd w:val="clear" w:color="auto" w:fill="auto"/>
          </w:tcPr>
          <w:p w:rsidR="008044C5" w:rsidRPr="00245120" w:rsidRDefault="008044C5" w:rsidP="0013465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shd w:val="clear" w:color="auto" w:fill="auto"/>
          </w:tcPr>
          <w:p w:rsidR="008044C5" w:rsidRDefault="008044C5" w:rsidP="006F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торов</w:t>
            </w:r>
            <w:proofErr w:type="spellEnd"/>
          </w:p>
          <w:p w:rsidR="008044C5" w:rsidRPr="00245120" w:rsidRDefault="008044C5" w:rsidP="00245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Петрович</w:t>
            </w:r>
          </w:p>
        </w:tc>
        <w:tc>
          <w:tcPr>
            <w:tcW w:w="2693" w:type="dxa"/>
            <w:shd w:val="clear" w:color="auto" w:fill="auto"/>
          </w:tcPr>
          <w:p w:rsidR="008044C5" w:rsidRPr="00245120" w:rsidRDefault="008044C5" w:rsidP="00245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1927</w:t>
            </w:r>
          </w:p>
        </w:tc>
        <w:tc>
          <w:tcPr>
            <w:tcW w:w="3544" w:type="dxa"/>
            <w:shd w:val="clear" w:color="auto" w:fill="auto"/>
          </w:tcPr>
          <w:p w:rsidR="008044C5" w:rsidRDefault="008044C5" w:rsidP="006F1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, Б. Лызки</w:t>
            </w:r>
          </w:p>
          <w:p w:rsidR="008044C5" w:rsidRPr="00245120" w:rsidRDefault="008044C5" w:rsidP="008044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з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</w:tbl>
    <w:p w:rsidR="00261574" w:rsidRDefault="00261574" w:rsidP="00513E1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044C5" w:rsidRDefault="008044C5" w:rsidP="00C32C6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8044C5" w:rsidSect="005444D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6BC9"/>
    <w:multiLevelType w:val="hybridMultilevel"/>
    <w:tmpl w:val="37FC1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785275"/>
    <w:multiLevelType w:val="hybridMultilevel"/>
    <w:tmpl w:val="37FC1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24359"/>
    <w:multiLevelType w:val="hybridMultilevel"/>
    <w:tmpl w:val="37FC1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7507B"/>
    <w:multiLevelType w:val="hybridMultilevel"/>
    <w:tmpl w:val="37FC1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3A05F4"/>
    <w:multiLevelType w:val="hybridMultilevel"/>
    <w:tmpl w:val="37FC1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F01"/>
    <w:rsid w:val="0000110D"/>
    <w:rsid w:val="000671AC"/>
    <w:rsid w:val="000843F5"/>
    <w:rsid w:val="000934AD"/>
    <w:rsid w:val="000B73B0"/>
    <w:rsid w:val="000D0BBE"/>
    <w:rsid w:val="00116489"/>
    <w:rsid w:val="00124DD0"/>
    <w:rsid w:val="001322AF"/>
    <w:rsid w:val="00134650"/>
    <w:rsid w:val="00134AF1"/>
    <w:rsid w:val="00150944"/>
    <w:rsid w:val="00214321"/>
    <w:rsid w:val="00245120"/>
    <w:rsid w:val="00261574"/>
    <w:rsid w:val="002B5F49"/>
    <w:rsid w:val="002C5A58"/>
    <w:rsid w:val="002F6926"/>
    <w:rsid w:val="0032627D"/>
    <w:rsid w:val="00390EE4"/>
    <w:rsid w:val="003E5BC3"/>
    <w:rsid w:val="003E7A7C"/>
    <w:rsid w:val="003F008C"/>
    <w:rsid w:val="00414163"/>
    <w:rsid w:val="00420408"/>
    <w:rsid w:val="0044704D"/>
    <w:rsid w:val="00484C60"/>
    <w:rsid w:val="004B38C6"/>
    <w:rsid w:val="00513E1A"/>
    <w:rsid w:val="00532F01"/>
    <w:rsid w:val="005444D4"/>
    <w:rsid w:val="00547A47"/>
    <w:rsid w:val="00582B34"/>
    <w:rsid w:val="005B26FE"/>
    <w:rsid w:val="005E1F60"/>
    <w:rsid w:val="0061731B"/>
    <w:rsid w:val="0064273B"/>
    <w:rsid w:val="006521BF"/>
    <w:rsid w:val="00654EFD"/>
    <w:rsid w:val="006653A0"/>
    <w:rsid w:val="006D215D"/>
    <w:rsid w:val="006F19EA"/>
    <w:rsid w:val="00720CBE"/>
    <w:rsid w:val="00721985"/>
    <w:rsid w:val="007543B5"/>
    <w:rsid w:val="0077053E"/>
    <w:rsid w:val="00781645"/>
    <w:rsid w:val="007A2F8B"/>
    <w:rsid w:val="008044C5"/>
    <w:rsid w:val="00810C8A"/>
    <w:rsid w:val="00890075"/>
    <w:rsid w:val="008A5A2C"/>
    <w:rsid w:val="008B124C"/>
    <w:rsid w:val="008C0964"/>
    <w:rsid w:val="008C6FE3"/>
    <w:rsid w:val="00910A13"/>
    <w:rsid w:val="00937336"/>
    <w:rsid w:val="009618C1"/>
    <w:rsid w:val="009A0201"/>
    <w:rsid w:val="009C1AB1"/>
    <w:rsid w:val="00A071DA"/>
    <w:rsid w:val="00B500CA"/>
    <w:rsid w:val="00BC5BC5"/>
    <w:rsid w:val="00BC6D15"/>
    <w:rsid w:val="00C32C61"/>
    <w:rsid w:val="00C41A2A"/>
    <w:rsid w:val="00C577E6"/>
    <w:rsid w:val="00C909A4"/>
    <w:rsid w:val="00C90D4E"/>
    <w:rsid w:val="00D37EC0"/>
    <w:rsid w:val="00D66185"/>
    <w:rsid w:val="00D738FB"/>
    <w:rsid w:val="00DE4DC9"/>
    <w:rsid w:val="00DF4395"/>
    <w:rsid w:val="00E15259"/>
    <w:rsid w:val="00E2269E"/>
    <w:rsid w:val="00E36092"/>
    <w:rsid w:val="00E7378C"/>
    <w:rsid w:val="00F41520"/>
    <w:rsid w:val="00F51095"/>
    <w:rsid w:val="00F65596"/>
    <w:rsid w:val="00F7148E"/>
    <w:rsid w:val="00F77D1B"/>
    <w:rsid w:val="00FE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94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09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94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0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84AE-5DE4-4C78-A2DA-28FD7485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</dc:creator>
  <cp:lastModifiedBy>User</cp:lastModifiedBy>
  <cp:revision>3</cp:revision>
  <cp:lastPrinted>2017-04-11T07:43:00Z</cp:lastPrinted>
  <dcterms:created xsi:type="dcterms:W3CDTF">2017-05-04T09:03:00Z</dcterms:created>
  <dcterms:modified xsi:type="dcterms:W3CDTF">2017-05-04T09:06:00Z</dcterms:modified>
</cp:coreProperties>
</file>